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E8A90" w14:textId="7DB7E2BB" w:rsidR="00B01BCF" w:rsidRDefault="00E264F2">
      <w:r>
        <w:rPr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128210DB" wp14:editId="6798E2B2">
            <wp:simplePos x="0" y="0"/>
            <wp:positionH relativeFrom="page">
              <wp:posOffset>330835</wp:posOffset>
            </wp:positionH>
            <wp:positionV relativeFrom="paragraph">
              <wp:posOffset>-285750</wp:posOffset>
            </wp:positionV>
            <wp:extent cx="6985000" cy="1822174"/>
            <wp:effectExtent l="0" t="0" r="6350" b="6985"/>
            <wp:wrapThrough wrapText="bothSides">
              <wp:wrapPolygon edited="0">
                <wp:start x="0" y="0"/>
                <wp:lineTo x="0" y="21457"/>
                <wp:lineTo x="21561" y="21457"/>
                <wp:lineTo x="2156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1822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54F5D" w:rsidRPr="00E264F2" w14:paraId="095417CA" w14:textId="77777777" w:rsidTr="00197B47">
        <w:tc>
          <w:tcPr>
            <w:tcW w:w="10682" w:type="dxa"/>
            <w:shd w:val="clear" w:color="auto" w:fill="auto"/>
          </w:tcPr>
          <w:p w14:paraId="19666C43" w14:textId="77777777" w:rsidR="00B54F5D" w:rsidRPr="00E264F2" w:rsidRDefault="00B54F5D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E264F2">
              <w:rPr>
                <w:rFonts w:ascii="Tahoma" w:hAnsi="Tahoma" w:cs="Tahoma"/>
                <w:b/>
                <w:sz w:val="28"/>
                <w:szCs w:val="28"/>
              </w:rPr>
              <w:t>Preliminary Application</w:t>
            </w:r>
          </w:p>
        </w:tc>
      </w:tr>
      <w:tr w:rsidR="00B54F5D" w:rsidRPr="00E264F2" w14:paraId="6E27733C" w14:textId="77777777" w:rsidTr="00E264F2">
        <w:tc>
          <w:tcPr>
            <w:tcW w:w="10682" w:type="dxa"/>
            <w:shd w:val="clear" w:color="auto" w:fill="C2D69B" w:themeFill="accent3" w:themeFillTint="99"/>
          </w:tcPr>
          <w:p w14:paraId="7A2164DD" w14:textId="77777777" w:rsidR="00B54F5D" w:rsidRPr="00E264F2" w:rsidRDefault="00B54F5D" w:rsidP="00B54F5D">
            <w:pPr>
              <w:tabs>
                <w:tab w:val="left" w:pos="5115"/>
              </w:tabs>
              <w:rPr>
                <w:rFonts w:ascii="Tahoma" w:hAnsi="Tahoma" w:cs="Tahoma"/>
                <w:b/>
                <w:sz w:val="28"/>
                <w:szCs w:val="28"/>
              </w:rPr>
            </w:pPr>
            <w:r w:rsidRPr="00E264F2">
              <w:rPr>
                <w:rFonts w:ascii="Tahoma" w:hAnsi="Tahoma" w:cs="Tahoma"/>
                <w:b/>
                <w:sz w:val="28"/>
                <w:szCs w:val="28"/>
              </w:rPr>
              <w:t>Primary Information</w:t>
            </w:r>
          </w:p>
        </w:tc>
      </w:tr>
      <w:tr w:rsidR="00B54F5D" w:rsidRPr="00E264F2" w14:paraId="16AF8BE9" w14:textId="77777777" w:rsidTr="004549B4">
        <w:tc>
          <w:tcPr>
            <w:tcW w:w="10682" w:type="dxa"/>
          </w:tcPr>
          <w:p w14:paraId="7A7CB5DC" w14:textId="77777777" w:rsidR="00B54F5D" w:rsidRPr="00E264F2" w:rsidRDefault="00B54F5D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  <w:r w:rsidRPr="00E264F2">
              <w:rPr>
                <w:rFonts w:ascii="Tahoma" w:hAnsi="Tahoma" w:cs="Tahoma"/>
              </w:rPr>
              <w:t>Date of Application:</w:t>
            </w:r>
          </w:p>
          <w:p w14:paraId="1D59BCDF" w14:textId="77777777" w:rsidR="00B54F5D" w:rsidRPr="00E264F2" w:rsidRDefault="00B54F5D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</w:p>
        </w:tc>
      </w:tr>
      <w:tr w:rsidR="00B54F5D" w:rsidRPr="00E264F2" w14:paraId="32C6B27A" w14:textId="77777777" w:rsidTr="004549B4">
        <w:tc>
          <w:tcPr>
            <w:tcW w:w="10682" w:type="dxa"/>
          </w:tcPr>
          <w:p w14:paraId="67971567" w14:textId="77777777" w:rsidR="00B54F5D" w:rsidRPr="00E264F2" w:rsidRDefault="00B54F5D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  <w:r w:rsidRPr="00E264F2">
              <w:rPr>
                <w:rFonts w:ascii="Tahoma" w:hAnsi="Tahoma" w:cs="Tahoma"/>
              </w:rPr>
              <w:t>Applicant Name:</w:t>
            </w:r>
          </w:p>
          <w:p w14:paraId="2A1CED41" w14:textId="77777777" w:rsidR="00B54F5D" w:rsidRPr="00E264F2" w:rsidRDefault="00B54F5D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</w:p>
        </w:tc>
      </w:tr>
      <w:tr w:rsidR="00B54F5D" w:rsidRPr="00E264F2" w14:paraId="4E866EBD" w14:textId="77777777" w:rsidTr="004549B4">
        <w:tc>
          <w:tcPr>
            <w:tcW w:w="10682" w:type="dxa"/>
          </w:tcPr>
          <w:p w14:paraId="0BB9C053" w14:textId="77777777" w:rsidR="00B54F5D" w:rsidRPr="00E264F2" w:rsidRDefault="00B54F5D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  <w:r w:rsidRPr="00E264F2">
              <w:rPr>
                <w:rFonts w:ascii="Tahoma" w:hAnsi="Tahoma" w:cs="Tahoma"/>
              </w:rPr>
              <w:t>Street Address:</w:t>
            </w:r>
          </w:p>
          <w:p w14:paraId="7013E6FF" w14:textId="77777777" w:rsidR="00B54F5D" w:rsidRPr="00E264F2" w:rsidRDefault="00B54F5D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</w:p>
          <w:p w14:paraId="4691C357" w14:textId="77777777" w:rsidR="00B54F5D" w:rsidRPr="00E264F2" w:rsidRDefault="00B54F5D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  <w:r w:rsidRPr="00E264F2">
              <w:rPr>
                <w:rFonts w:ascii="Tahoma" w:hAnsi="Tahoma" w:cs="Tahoma"/>
              </w:rPr>
              <w:t>Postal Address:</w:t>
            </w:r>
          </w:p>
          <w:p w14:paraId="60FFC070" w14:textId="77777777" w:rsidR="00B54F5D" w:rsidRPr="00E264F2" w:rsidRDefault="00B54F5D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</w:p>
        </w:tc>
      </w:tr>
      <w:tr w:rsidR="00B54F5D" w:rsidRPr="00E264F2" w14:paraId="7EA2B149" w14:textId="77777777" w:rsidTr="004549B4">
        <w:tc>
          <w:tcPr>
            <w:tcW w:w="10682" w:type="dxa"/>
          </w:tcPr>
          <w:p w14:paraId="165331A3" w14:textId="77777777" w:rsidR="00B54F5D" w:rsidRPr="00E264F2" w:rsidRDefault="00B54F5D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  <w:r w:rsidRPr="00E264F2">
              <w:rPr>
                <w:rFonts w:ascii="Tahoma" w:hAnsi="Tahoma" w:cs="Tahoma"/>
              </w:rPr>
              <w:t>Telephone:                                                                                 Fax:</w:t>
            </w:r>
          </w:p>
          <w:p w14:paraId="10A4000D" w14:textId="77777777" w:rsidR="00B54F5D" w:rsidRPr="00E264F2" w:rsidRDefault="00B54F5D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</w:p>
        </w:tc>
      </w:tr>
      <w:tr w:rsidR="00B54F5D" w:rsidRPr="00E264F2" w14:paraId="295F7059" w14:textId="77777777" w:rsidTr="004549B4">
        <w:tc>
          <w:tcPr>
            <w:tcW w:w="10682" w:type="dxa"/>
          </w:tcPr>
          <w:p w14:paraId="4278310F" w14:textId="77777777" w:rsidR="00B54F5D" w:rsidRPr="00E264F2" w:rsidRDefault="00B54F5D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  <w:r w:rsidRPr="00E264F2">
              <w:rPr>
                <w:rFonts w:ascii="Tahoma" w:hAnsi="Tahoma" w:cs="Tahoma"/>
              </w:rPr>
              <w:t>Cell Number:                                                                             Email:</w:t>
            </w:r>
          </w:p>
          <w:p w14:paraId="17FEE9E3" w14:textId="77777777" w:rsidR="00B54F5D" w:rsidRPr="00E264F2" w:rsidRDefault="00B54F5D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</w:p>
        </w:tc>
      </w:tr>
      <w:tr w:rsidR="00B54F5D" w:rsidRPr="00E264F2" w14:paraId="627E78D2" w14:textId="77777777" w:rsidTr="004549B4">
        <w:tc>
          <w:tcPr>
            <w:tcW w:w="10682" w:type="dxa"/>
          </w:tcPr>
          <w:p w14:paraId="4D65D9BA" w14:textId="77777777" w:rsidR="00B54F5D" w:rsidRPr="00E264F2" w:rsidRDefault="00B54F5D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  <w:r w:rsidRPr="00E264F2">
              <w:rPr>
                <w:rFonts w:ascii="Tahoma" w:hAnsi="Tahoma" w:cs="Tahoma"/>
              </w:rPr>
              <w:t>Project/Company Name:                                                       Web Site Address (if applicable)</w:t>
            </w:r>
          </w:p>
          <w:p w14:paraId="575E94C7" w14:textId="77777777" w:rsidR="00B54F5D" w:rsidRPr="00E264F2" w:rsidRDefault="00B54F5D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</w:p>
        </w:tc>
      </w:tr>
      <w:tr w:rsidR="00B54F5D" w:rsidRPr="00E264F2" w14:paraId="4F29ACE3" w14:textId="77777777" w:rsidTr="00E264F2">
        <w:tc>
          <w:tcPr>
            <w:tcW w:w="10682" w:type="dxa"/>
            <w:shd w:val="clear" w:color="auto" w:fill="C2D69B" w:themeFill="accent3" w:themeFillTint="99"/>
          </w:tcPr>
          <w:p w14:paraId="28EE0B06" w14:textId="77777777" w:rsidR="00B54F5D" w:rsidRPr="00E264F2" w:rsidRDefault="00C11428" w:rsidP="00B54F5D">
            <w:pPr>
              <w:tabs>
                <w:tab w:val="left" w:pos="5115"/>
              </w:tabs>
              <w:rPr>
                <w:rFonts w:ascii="Tahoma" w:hAnsi="Tahoma" w:cs="Tahoma"/>
                <w:b/>
                <w:sz w:val="28"/>
                <w:szCs w:val="28"/>
              </w:rPr>
            </w:pPr>
            <w:r w:rsidRPr="00E264F2">
              <w:rPr>
                <w:rFonts w:ascii="Tahoma" w:hAnsi="Tahoma" w:cs="Tahoma"/>
                <w:b/>
                <w:sz w:val="28"/>
                <w:szCs w:val="28"/>
              </w:rPr>
              <w:t>Project/ Company Information</w:t>
            </w:r>
          </w:p>
        </w:tc>
      </w:tr>
      <w:tr w:rsidR="00C11428" w:rsidRPr="00E264F2" w14:paraId="79043946" w14:textId="77777777" w:rsidTr="004549B4">
        <w:tc>
          <w:tcPr>
            <w:tcW w:w="10682" w:type="dxa"/>
          </w:tcPr>
          <w:p w14:paraId="0CDA53CA" w14:textId="77777777" w:rsidR="00C11428" w:rsidRPr="00E264F2" w:rsidRDefault="00C11428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  <w:r w:rsidRPr="00E264F2">
              <w:rPr>
                <w:rFonts w:ascii="Tahoma" w:hAnsi="Tahoma" w:cs="Tahoma"/>
              </w:rPr>
              <w:t>Describe your products or services?</w:t>
            </w:r>
          </w:p>
          <w:p w14:paraId="2ECD1F43" w14:textId="77777777" w:rsidR="00C11428" w:rsidRPr="00E264F2" w:rsidRDefault="00C11428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</w:p>
          <w:p w14:paraId="0E350DA2" w14:textId="77777777" w:rsidR="00C11428" w:rsidRPr="00E264F2" w:rsidRDefault="00C11428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</w:p>
          <w:p w14:paraId="2458AD7C" w14:textId="77777777" w:rsidR="00C11428" w:rsidRPr="00E264F2" w:rsidRDefault="00C11428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</w:p>
        </w:tc>
      </w:tr>
      <w:tr w:rsidR="00C11428" w:rsidRPr="00E264F2" w14:paraId="67CE8FAD" w14:textId="77777777" w:rsidTr="004549B4">
        <w:tc>
          <w:tcPr>
            <w:tcW w:w="10682" w:type="dxa"/>
          </w:tcPr>
          <w:p w14:paraId="32161A5B" w14:textId="77777777" w:rsidR="00C11428" w:rsidRPr="00E264F2" w:rsidRDefault="00C11428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  <w:r w:rsidRPr="00E264F2">
              <w:rPr>
                <w:rFonts w:ascii="Tahoma" w:hAnsi="Tahoma" w:cs="Tahoma"/>
              </w:rPr>
              <w:t>Describe the market for your products or services?</w:t>
            </w:r>
          </w:p>
          <w:p w14:paraId="14FDEC81" w14:textId="77777777" w:rsidR="00C11428" w:rsidRPr="00E264F2" w:rsidRDefault="00C11428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</w:p>
          <w:p w14:paraId="6C66C35D" w14:textId="77777777" w:rsidR="00C11428" w:rsidRPr="00E264F2" w:rsidRDefault="00C11428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</w:p>
          <w:p w14:paraId="3D61B0F6" w14:textId="77777777" w:rsidR="00C11428" w:rsidRPr="00E264F2" w:rsidRDefault="00C11428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</w:p>
        </w:tc>
      </w:tr>
      <w:tr w:rsidR="00C11428" w:rsidRPr="00E264F2" w14:paraId="7658E635" w14:textId="77777777" w:rsidTr="004549B4">
        <w:tc>
          <w:tcPr>
            <w:tcW w:w="10682" w:type="dxa"/>
          </w:tcPr>
          <w:p w14:paraId="7A6AD688" w14:textId="77777777" w:rsidR="00C11428" w:rsidRPr="00E264F2" w:rsidRDefault="00C11428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  <w:r w:rsidRPr="00E264F2">
              <w:rPr>
                <w:rFonts w:ascii="Tahoma" w:hAnsi="Tahoma" w:cs="Tahoma"/>
              </w:rPr>
              <w:t>How will your product or service generate revenue?</w:t>
            </w:r>
          </w:p>
          <w:p w14:paraId="6FB514D1" w14:textId="77777777" w:rsidR="00C11428" w:rsidRPr="00E264F2" w:rsidRDefault="00C11428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</w:p>
          <w:p w14:paraId="10EC880B" w14:textId="77777777" w:rsidR="00C11428" w:rsidRPr="00E264F2" w:rsidRDefault="00C11428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</w:p>
          <w:p w14:paraId="5D2BDA0C" w14:textId="77777777" w:rsidR="00C11428" w:rsidRPr="00E264F2" w:rsidRDefault="00C11428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</w:p>
        </w:tc>
      </w:tr>
      <w:tr w:rsidR="00C11428" w:rsidRPr="00E264F2" w14:paraId="4F71C97A" w14:textId="77777777" w:rsidTr="004549B4">
        <w:tc>
          <w:tcPr>
            <w:tcW w:w="10682" w:type="dxa"/>
          </w:tcPr>
          <w:p w14:paraId="4B847604" w14:textId="77777777" w:rsidR="00C11428" w:rsidRPr="00E264F2" w:rsidRDefault="00C11428" w:rsidP="00E96D4E">
            <w:pPr>
              <w:tabs>
                <w:tab w:val="center" w:pos="5233"/>
                <w:tab w:val="left" w:pos="6356"/>
              </w:tabs>
              <w:rPr>
                <w:rFonts w:ascii="Tahoma" w:hAnsi="Tahoma" w:cs="Tahoma"/>
              </w:rPr>
            </w:pPr>
            <w:r w:rsidRPr="00E264F2">
              <w:rPr>
                <w:rFonts w:ascii="Tahoma" w:hAnsi="Tahoma" w:cs="Tahoma"/>
              </w:rPr>
              <w:t xml:space="preserve">Do you have </w:t>
            </w:r>
            <w:r w:rsidR="001D6D6D" w:rsidRPr="00E264F2">
              <w:rPr>
                <w:rFonts w:ascii="Tahoma" w:hAnsi="Tahoma" w:cs="Tahoma"/>
              </w:rPr>
              <w:t xml:space="preserve">a </w:t>
            </w:r>
            <w:r w:rsidRPr="00E264F2">
              <w:rPr>
                <w:rFonts w:ascii="Tahoma" w:hAnsi="Tahoma" w:cs="Tahoma"/>
              </w:rPr>
              <w:t xml:space="preserve">team in place for your business? </w:t>
            </w:r>
            <w:r w:rsidR="004549B4" w:rsidRPr="00E264F2">
              <w:rPr>
                <w:rFonts w:ascii="Tahoma" w:hAnsi="Tahoma" w:cs="Tahoma"/>
              </w:rPr>
              <w:t xml:space="preserve"> </w:t>
            </w:r>
            <w:r w:rsidR="001D6D6D" w:rsidRPr="00E264F2">
              <w:rPr>
                <w:rFonts w:ascii="Tahoma" w:hAnsi="Tahoma" w:cs="Tahoma"/>
              </w:rPr>
              <w:tab/>
            </w:r>
            <w:sdt>
              <w:sdtPr>
                <w:rPr>
                  <w:rFonts w:ascii="Tahoma" w:hAnsi="Tahoma" w:cs="Tahoma"/>
                </w:rPr>
                <w:id w:val="-85896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285" w:rsidRPr="00E264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6D6D" w:rsidRPr="00E264F2">
              <w:rPr>
                <w:rFonts w:ascii="Tahoma" w:hAnsi="Tahoma" w:cs="Tahoma"/>
              </w:rPr>
              <w:t xml:space="preserve">Yes   </w:t>
            </w:r>
            <w:r w:rsidR="00E96D4E" w:rsidRPr="00E264F2">
              <w:rPr>
                <w:rFonts w:ascii="Tahoma" w:hAnsi="Tahoma" w:cs="Tahoma"/>
              </w:rPr>
              <w:tab/>
            </w:r>
            <w:sdt>
              <w:sdtPr>
                <w:rPr>
                  <w:rFonts w:ascii="Tahoma" w:hAnsi="Tahoma" w:cs="Tahoma"/>
                </w:rPr>
                <w:id w:val="137033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285" w:rsidRPr="00E264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6D4E" w:rsidRPr="00E264F2">
              <w:rPr>
                <w:rFonts w:ascii="Tahoma" w:hAnsi="Tahoma" w:cs="Tahoma"/>
              </w:rPr>
              <w:t>No</w:t>
            </w:r>
          </w:p>
          <w:p w14:paraId="33B04D8C" w14:textId="77777777" w:rsidR="00713741" w:rsidRPr="00E264F2" w:rsidRDefault="00713741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  <w:r w:rsidRPr="00E264F2">
              <w:rPr>
                <w:rFonts w:ascii="Tahoma" w:hAnsi="Tahoma" w:cs="Tahoma"/>
              </w:rPr>
              <w:t>If yes, please provide names and positions:</w:t>
            </w:r>
          </w:p>
          <w:p w14:paraId="0D9BC263" w14:textId="77777777" w:rsidR="00713741" w:rsidRPr="00E264F2" w:rsidRDefault="00713741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</w:p>
          <w:p w14:paraId="2B7D113B" w14:textId="77777777" w:rsidR="00713741" w:rsidRPr="00E264F2" w:rsidRDefault="00713741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</w:p>
          <w:p w14:paraId="780ABFEC" w14:textId="77777777" w:rsidR="00713741" w:rsidRPr="00E264F2" w:rsidRDefault="00713741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</w:p>
        </w:tc>
      </w:tr>
      <w:tr w:rsidR="00713741" w:rsidRPr="00E264F2" w14:paraId="6E33A14B" w14:textId="77777777" w:rsidTr="004549B4">
        <w:tc>
          <w:tcPr>
            <w:tcW w:w="10682" w:type="dxa"/>
          </w:tcPr>
          <w:p w14:paraId="5B4B3A31" w14:textId="77777777" w:rsidR="00713741" w:rsidRPr="00E264F2" w:rsidRDefault="00713741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  <w:r w:rsidRPr="00E264F2">
              <w:rPr>
                <w:rFonts w:ascii="Tahoma" w:hAnsi="Tahoma" w:cs="Tahoma"/>
              </w:rPr>
              <w:t>Do you have a business plan?</w:t>
            </w:r>
            <w:r w:rsidR="00D70285" w:rsidRPr="00E264F2">
              <w:rPr>
                <w:rFonts w:ascii="Tahoma" w:hAnsi="Tahoma" w:cs="Tahoma"/>
              </w:rPr>
              <w:t xml:space="preserve">           </w:t>
            </w:r>
            <w:r w:rsidR="00CB6C20" w:rsidRPr="00E264F2">
              <w:rPr>
                <w:rFonts w:ascii="Tahoma" w:hAnsi="Tahoma" w:cs="Tahoma"/>
              </w:rPr>
              <w:t xml:space="preserve">                               </w:t>
            </w:r>
            <w:r w:rsidR="00D70285" w:rsidRPr="00E264F2">
              <w:rPr>
                <w:rFonts w:ascii="Tahoma" w:hAnsi="Tahoma" w:cs="Tahoma"/>
              </w:rPr>
              <w:t xml:space="preserve">      </w:t>
            </w:r>
            <w:sdt>
              <w:sdtPr>
                <w:rPr>
                  <w:rFonts w:ascii="Tahoma" w:hAnsi="Tahoma" w:cs="Tahoma"/>
                </w:rPr>
                <w:id w:val="-177432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C20" w:rsidRPr="00E264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6C20" w:rsidRPr="00E264F2">
              <w:rPr>
                <w:rFonts w:ascii="Tahoma" w:hAnsi="Tahoma" w:cs="Tahoma"/>
              </w:rPr>
              <w:t xml:space="preserve">Yes               </w:t>
            </w:r>
            <w:sdt>
              <w:sdtPr>
                <w:rPr>
                  <w:rFonts w:ascii="Tahoma" w:hAnsi="Tahoma" w:cs="Tahoma"/>
                </w:rPr>
                <w:id w:val="110800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C20" w:rsidRPr="00E264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0285" w:rsidRPr="00E264F2">
              <w:rPr>
                <w:rFonts w:ascii="Tahoma" w:hAnsi="Tahoma" w:cs="Tahoma"/>
              </w:rPr>
              <w:t>No</w:t>
            </w:r>
          </w:p>
          <w:p w14:paraId="700440B7" w14:textId="77777777" w:rsidR="00713741" w:rsidRPr="00E264F2" w:rsidRDefault="00713741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</w:p>
        </w:tc>
      </w:tr>
      <w:tr w:rsidR="00713741" w:rsidRPr="00E264F2" w14:paraId="5D4EFDF5" w14:textId="77777777" w:rsidTr="004549B4">
        <w:tc>
          <w:tcPr>
            <w:tcW w:w="10682" w:type="dxa"/>
          </w:tcPr>
          <w:p w14:paraId="4DBF9AFA" w14:textId="77777777" w:rsidR="00CB6C20" w:rsidRPr="00E264F2" w:rsidRDefault="00713741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  <w:r w:rsidRPr="00E264F2">
              <w:rPr>
                <w:rFonts w:ascii="Tahoma" w:hAnsi="Tahoma" w:cs="Tahoma"/>
              </w:rPr>
              <w:t xml:space="preserve">Did you establish a company?      </w:t>
            </w:r>
            <w:r w:rsidR="00CB6C20" w:rsidRPr="00E264F2">
              <w:rPr>
                <w:rFonts w:ascii="Tahoma" w:hAnsi="Tahoma" w:cs="Tahoma"/>
              </w:rPr>
              <w:t xml:space="preserve">           </w:t>
            </w:r>
            <w:r w:rsidR="002811E4" w:rsidRPr="00E264F2">
              <w:rPr>
                <w:rFonts w:ascii="Tahoma" w:hAnsi="Tahoma" w:cs="Tahoma"/>
              </w:rPr>
              <w:t xml:space="preserve">                            </w:t>
            </w:r>
            <w:r w:rsidR="001E1C3E" w:rsidRPr="00E264F2">
              <w:rPr>
                <w:rFonts w:ascii="Tahoma" w:hAnsi="Tahoma" w:cs="Tahoma"/>
              </w:rPr>
              <w:t xml:space="preserve">  </w:t>
            </w:r>
            <w:r w:rsidR="00CB6C20" w:rsidRPr="00E264F2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82277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C20" w:rsidRPr="00E264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6C20" w:rsidRPr="00E264F2">
              <w:rPr>
                <w:rFonts w:ascii="Tahoma" w:hAnsi="Tahoma" w:cs="Tahoma"/>
              </w:rPr>
              <w:t>Yes               Date of Incubation:</w:t>
            </w:r>
          </w:p>
          <w:p w14:paraId="4AA955D7" w14:textId="77777777" w:rsidR="00713741" w:rsidRPr="00E264F2" w:rsidRDefault="00CB6C20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  <w:r w:rsidRPr="00E264F2">
              <w:rPr>
                <w:rFonts w:ascii="Tahoma" w:hAnsi="Tahoma" w:cs="Tahoma"/>
              </w:rPr>
              <w:t xml:space="preserve">                                                                      </w:t>
            </w:r>
            <w:r w:rsidR="002811E4" w:rsidRPr="00E264F2">
              <w:rPr>
                <w:rFonts w:ascii="Tahoma" w:hAnsi="Tahoma" w:cs="Tahoma"/>
              </w:rPr>
              <w:t xml:space="preserve">                           </w:t>
            </w:r>
            <w:r w:rsidRPr="00E264F2">
              <w:rPr>
                <w:rFonts w:ascii="Tahoma" w:hAnsi="Tahoma" w:cs="Tahoma"/>
              </w:rPr>
              <w:t xml:space="preserve">    </w:t>
            </w:r>
            <w:sdt>
              <w:sdtPr>
                <w:rPr>
                  <w:rFonts w:ascii="Tahoma" w:hAnsi="Tahoma" w:cs="Tahoma"/>
                </w:rPr>
                <w:id w:val="-112222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4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264F2">
              <w:rPr>
                <w:rFonts w:ascii="Tahoma" w:hAnsi="Tahoma" w:cs="Tahoma"/>
              </w:rPr>
              <w:t xml:space="preserve">No    </w:t>
            </w:r>
          </w:p>
        </w:tc>
      </w:tr>
      <w:tr w:rsidR="004549B4" w:rsidRPr="00E264F2" w14:paraId="2A91B896" w14:textId="77777777" w:rsidTr="004549B4">
        <w:tc>
          <w:tcPr>
            <w:tcW w:w="10682" w:type="dxa"/>
          </w:tcPr>
          <w:p w14:paraId="3A718C93" w14:textId="77777777" w:rsidR="004549B4" w:rsidRPr="00E264F2" w:rsidRDefault="004549B4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  <w:r w:rsidRPr="00E264F2">
              <w:rPr>
                <w:rFonts w:ascii="Tahoma" w:hAnsi="Tahoma" w:cs="Tahoma"/>
              </w:rPr>
              <w:t>Major Partners/ Shareholders</w:t>
            </w:r>
          </w:p>
          <w:p w14:paraId="312AC4CF" w14:textId="77777777" w:rsidR="004549B4" w:rsidRPr="00E264F2" w:rsidRDefault="004549B4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</w:p>
          <w:p w14:paraId="50CD1822" w14:textId="77777777" w:rsidR="004549B4" w:rsidRPr="00E264F2" w:rsidRDefault="004549B4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</w:p>
          <w:p w14:paraId="6723AF82" w14:textId="77777777" w:rsidR="004549B4" w:rsidRDefault="004549B4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</w:p>
          <w:p w14:paraId="34EEE556" w14:textId="77777777" w:rsidR="00E264F2" w:rsidRDefault="00E264F2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</w:p>
          <w:p w14:paraId="4BE0EED5" w14:textId="77777777" w:rsidR="00E264F2" w:rsidRPr="00E264F2" w:rsidRDefault="00E264F2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</w:p>
          <w:p w14:paraId="5F11024A" w14:textId="77777777" w:rsidR="00197B47" w:rsidRPr="00E264F2" w:rsidRDefault="00197B47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</w:p>
        </w:tc>
      </w:tr>
      <w:tr w:rsidR="004549B4" w:rsidRPr="00E264F2" w14:paraId="52CCC212" w14:textId="77777777" w:rsidTr="004549B4">
        <w:tc>
          <w:tcPr>
            <w:tcW w:w="10682" w:type="dxa"/>
          </w:tcPr>
          <w:p w14:paraId="336314F4" w14:textId="77777777" w:rsidR="004549B4" w:rsidRPr="00E264F2" w:rsidRDefault="004549B4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  <w:r w:rsidRPr="00E264F2">
              <w:rPr>
                <w:rFonts w:ascii="Tahoma" w:hAnsi="Tahoma" w:cs="Tahoma"/>
              </w:rPr>
              <w:lastRenderedPageBreak/>
              <w:t>What is the current stage of development of your product or service offering?</w:t>
            </w:r>
          </w:p>
          <w:p w14:paraId="7B27B2E6" w14:textId="77777777" w:rsidR="004549B4" w:rsidRPr="00E264F2" w:rsidRDefault="00E264F2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9676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A07" w:rsidRPr="00E264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1A07" w:rsidRPr="00E264F2">
              <w:rPr>
                <w:rFonts w:ascii="Tahoma" w:hAnsi="Tahoma" w:cs="Tahoma"/>
              </w:rPr>
              <w:t xml:space="preserve">Idea                                                                         </w:t>
            </w:r>
            <w:sdt>
              <w:sdtPr>
                <w:rPr>
                  <w:rFonts w:ascii="Tahoma" w:hAnsi="Tahoma" w:cs="Tahoma"/>
                </w:rPr>
                <w:id w:val="-90359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A07" w:rsidRPr="00E264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1A07" w:rsidRPr="00E264F2">
              <w:rPr>
                <w:rFonts w:ascii="Tahoma" w:hAnsi="Tahoma" w:cs="Tahoma"/>
              </w:rPr>
              <w:t>Ready to Launch</w:t>
            </w:r>
          </w:p>
          <w:p w14:paraId="3D070EBA" w14:textId="52A01F45" w:rsidR="00197B47" w:rsidRPr="00E264F2" w:rsidRDefault="00E264F2" w:rsidP="00E264F2">
            <w:pPr>
              <w:tabs>
                <w:tab w:val="left" w:pos="5115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51457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A07" w:rsidRPr="00E264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1A07" w:rsidRPr="00E264F2">
              <w:rPr>
                <w:rFonts w:ascii="Tahoma" w:hAnsi="Tahoma" w:cs="Tahoma"/>
              </w:rPr>
              <w:t xml:space="preserve">Development                                               </w:t>
            </w:r>
            <w:r w:rsidR="005F4EBF" w:rsidRPr="00E264F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    </w:t>
            </w:r>
            <w:r w:rsidR="00981A07" w:rsidRPr="00E264F2">
              <w:rPr>
                <w:rFonts w:ascii="Tahoma" w:hAnsi="Tahoma" w:cs="Tahoma"/>
              </w:rPr>
              <w:t xml:space="preserve">       </w:t>
            </w:r>
            <w:sdt>
              <w:sdtPr>
                <w:rPr>
                  <w:rFonts w:ascii="Tahoma" w:hAnsi="Tahoma" w:cs="Tahoma"/>
                </w:rPr>
                <w:id w:val="-133120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A07" w:rsidRPr="00E264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1A07" w:rsidRPr="00E264F2">
              <w:rPr>
                <w:rFonts w:ascii="Tahoma" w:hAnsi="Tahoma" w:cs="Tahoma"/>
              </w:rPr>
              <w:t xml:space="preserve"> Being Sold</w:t>
            </w:r>
          </w:p>
        </w:tc>
      </w:tr>
      <w:tr w:rsidR="004549B4" w:rsidRPr="00E264F2" w14:paraId="0377FE03" w14:textId="77777777" w:rsidTr="004549B4">
        <w:tc>
          <w:tcPr>
            <w:tcW w:w="10682" w:type="dxa"/>
          </w:tcPr>
          <w:p w14:paraId="143E17D7" w14:textId="77777777" w:rsidR="004549B4" w:rsidRPr="00E264F2" w:rsidRDefault="00197B47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  <w:r w:rsidRPr="00E264F2">
              <w:rPr>
                <w:rFonts w:ascii="Tahoma" w:hAnsi="Tahoma" w:cs="Tahoma"/>
              </w:rPr>
              <w:t>Did you start generating any revenue?</w:t>
            </w:r>
            <w:r w:rsidR="00981A07" w:rsidRPr="00E264F2">
              <w:rPr>
                <w:rFonts w:ascii="Tahoma" w:hAnsi="Tahoma" w:cs="Tahoma"/>
              </w:rPr>
              <w:t xml:space="preserve">      </w:t>
            </w:r>
            <w:sdt>
              <w:sdtPr>
                <w:rPr>
                  <w:rFonts w:ascii="Tahoma" w:hAnsi="Tahoma" w:cs="Tahoma"/>
                </w:rPr>
                <w:id w:val="-202269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A07" w:rsidRPr="00E264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1A07" w:rsidRPr="00E264F2">
              <w:rPr>
                <w:rFonts w:ascii="Tahoma" w:hAnsi="Tahoma" w:cs="Tahoma"/>
              </w:rPr>
              <w:t xml:space="preserve">Yes                 </w:t>
            </w:r>
            <w:sdt>
              <w:sdtPr>
                <w:rPr>
                  <w:rFonts w:ascii="Tahoma" w:hAnsi="Tahoma" w:cs="Tahoma"/>
                </w:rPr>
                <w:id w:val="27444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A07" w:rsidRPr="00E264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1A07" w:rsidRPr="00E264F2">
              <w:rPr>
                <w:rFonts w:ascii="Tahoma" w:hAnsi="Tahoma" w:cs="Tahoma"/>
              </w:rPr>
              <w:t>No</w:t>
            </w:r>
          </w:p>
          <w:p w14:paraId="2D254AC7" w14:textId="77777777" w:rsidR="00197B47" w:rsidRPr="00E264F2" w:rsidRDefault="00197B47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</w:p>
          <w:p w14:paraId="0AB28C90" w14:textId="77777777" w:rsidR="00197B47" w:rsidRPr="00E264F2" w:rsidRDefault="00197B47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  <w:r w:rsidRPr="00E264F2">
              <w:rPr>
                <w:rFonts w:ascii="Tahoma" w:hAnsi="Tahoma" w:cs="Tahoma"/>
              </w:rPr>
              <w:t>If no, how much time does your business need to start generating revenue?</w:t>
            </w:r>
          </w:p>
          <w:p w14:paraId="7EC722BC" w14:textId="77777777" w:rsidR="00981A07" w:rsidRPr="00E264F2" w:rsidRDefault="00981A07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</w:p>
          <w:p w14:paraId="388C8FDE" w14:textId="77777777" w:rsidR="00981A07" w:rsidRPr="00E264F2" w:rsidRDefault="00981A07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</w:p>
        </w:tc>
      </w:tr>
      <w:tr w:rsidR="00197B47" w:rsidRPr="00E264F2" w14:paraId="31C30572" w14:textId="77777777" w:rsidTr="00E264F2">
        <w:tc>
          <w:tcPr>
            <w:tcW w:w="10682" w:type="dxa"/>
            <w:shd w:val="clear" w:color="auto" w:fill="C2D69B" w:themeFill="accent3" w:themeFillTint="99"/>
          </w:tcPr>
          <w:p w14:paraId="2D585BB5" w14:textId="77777777" w:rsidR="00197B47" w:rsidRPr="00E264F2" w:rsidRDefault="00783CA7" w:rsidP="00B54F5D">
            <w:pPr>
              <w:tabs>
                <w:tab w:val="left" w:pos="5115"/>
              </w:tabs>
              <w:rPr>
                <w:rFonts w:ascii="Tahoma" w:hAnsi="Tahoma" w:cs="Tahoma"/>
                <w:b/>
                <w:sz w:val="28"/>
                <w:szCs w:val="28"/>
              </w:rPr>
            </w:pPr>
            <w:r w:rsidRPr="00E264F2">
              <w:rPr>
                <w:rFonts w:ascii="Tahoma" w:hAnsi="Tahoma" w:cs="Tahoma"/>
                <w:b/>
                <w:sz w:val="28"/>
                <w:szCs w:val="28"/>
              </w:rPr>
              <w:t>Logistical Needs</w:t>
            </w:r>
          </w:p>
        </w:tc>
      </w:tr>
      <w:tr w:rsidR="00783CA7" w:rsidRPr="00E264F2" w14:paraId="41A0254B" w14:textId="77777777" w:rsidTr="004549B4">
        <w:tc>
          <w:tcPr>
            <w:tcW w:w="10682" w:type="dxa"/>
          </w:tcPr>
          <w:p w14:paraId="21B4C653" w14:textId="77777777" w:rsidR="00783CA7" w:rsidRPr="00E264F2" w:rsidRDefault="00783CA7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  <w:r w:rsidRPr="00E264F2">
              <w:rPr>
                <w:rFonts w:ascii="Tahoma" w:hAnsi="Tahoma" w:cs="Tahoma"/>
              </w:rPr>
              <w:t>Are you interested in locating your business at the Incubator?</w:t>
            </w:r>
            <w:r w:rsidR="00981A07" w:rsidRPr="00E264F2">
              <w:rPr>
                <w:rFonts w:ascii="Tahoma" w:hAnsi="Tahoma" w:cs="Tahoma"/>
              </w:rPr>
              <w:t xml:space="preserve">                  </w:t>
            </w:r>
            <w:sdt>
              <w:sdtPr>
                <w:rPr>
                  <w:rFonts w:ascii="Tahoma" w:hAnsi="Tahoma" w:cs="Tahoma"/>
                </w:rPr>
                <w:id w:val="-137129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A07" w:rsidRPr="00E264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1A07" w:rsidRPr="00E264F2">
              <w:rPr>
                <w:rFonts w:ascii="Tahoma" w:hAnsi="Tahoma" w:cs="Tahoma"/>
              </w:rPr>
              <w:t xml:space="preserve"> Yes                   </w:t>
            </w:r>
            <w:sdt>
              <w:sdtPr>
                <w:rPr>
                  <w:rFonts w:ascii="Tahoma" w:hAnsi="Tahoma" w:cs="Tahoma"/>
                </w:rPr>
                <w:id w:val="-109192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A07" w:rsidRPr="00E264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1A07" w:rsidRPr="00E264F2">
              <w:rPr>
                <w:rFonts w:ascii="Tahoma" w:hAnsi="Tahoma" w:cs="Tahoma"/>
              </w:rPr>
              <w:t>No</w:t>
            </w:r>
          </w:p>
          <w:p w14:paraId="2F2924D0" w14:textId="77777777" w:rsidR="00783CA7" w:rsidRPr="00E264F2" w:rsidRDefault="00783CA7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  <w:r w:rsidRPr="00E264F2">
              <w:rPr>
                <w:rFonts w:ascii="Tahoma" w:hAnsi="Tahoma" w:cs="Tahoma"/>
              </w:rPr>
              <w:t>If yes, how many team members do you expect to have?</w:t>
            </w:r>
          </w:p>
          <w:p w14:paraId="5875FE0D" w14:textId="77777777" w:rsidR="00783CA7" w:rsidRPr="00E264F2" w:rsidRDefault="00783CA7" w:rsidP="00B54F5D">
            <w:pPr>
              <w:tabs>
                <w:tab w:val="left" w:pos="5115"/>
              </w:tabs>
              <w:rPr>
                <w:rFonts w:ascii="Tahoma" w:hAnsi="Tahoma" w:cs="Tahoma"/>
                <w:b/>
              </w:rPr>
            </w:pPr>
            <w:r w:rsidRPr="00E264F2">
              <w:rPr>
                <w:rFonts w:ascii="Tahoma" w:hAnsi="Tahoma" w:cs="Tahoma"/>
              </w:rPr>
              <w:t>Now:                                                            After 6 months:                                               After 12 months:</w:t>
            </w:r>
          </w:p>
        </w:tc>
      </w:tr>
      <w:tr w:rsidR="00783CA7" w:rsidRPr="00E264F2" w14:paraId="646AD89A" w14:textId="77777777" w:rsidTr="00E264F2">
        <w:tc>
          <w:tcPr>
            <w:tcW w:w="10682" w:type="dxa"/>
            <w:shd w:val="clear" w:color="auto" w:fill="C2D69B" w:themeFill="accent3" w:themeFillTint="99"/>
          </w:tcPr>
          <w:p w14:paraId="37C38FA7" w14:textId="77777777" w:rsidR="00783CA7" w:rsidRPr="00E264F2" w:rsidRDefault="00783CA7" w:rsidP="00B54F5D">
            <w:pPr>
              <w:tabs>
                <w:tab w:val="left" w:pos="5115"/>
              </w:tabs>
              <w:rPr>
                <w:rFonts w:ascii="Tahoma" w:hAnsi="Tahoma" w:cs="Tahoma"/>
                <w:b/>
                <w:sz w:val="28"/>
                <w:szCs w:val="28"/>
              </w:rPr>
            </w:pPr>
            <w:r w:rsidRPr="00E264F2">
              <w:rPr>
                <w:rFonts w:ascii="Tahoma" w:hAnsi="Tahoma" w:cs="Tahoma"/>
                <w:b/>
                <w:sz w:val="28"/>
                <w:szCs w:val="28"/>
              </w:rPr>
              <w:t>Support Needs</w:t>
            </w:r>
          </w:p>
        </w:tc>
      </w:tr>
      <w:tr w:rsidR="00783CA7" w:rsidRPr="00E264F2" w14:paraId="3DA4DE62" w14:textId="77777777" w:rsidTr="004549B4">
        <w:tc>
          <w:tcPr>
            <w:tcW w:w="10682" w:type="dxa"/>
          </w:tcPr>
          <w:p w14:paraId="72046B1A" w14:textId="77777777" w:rsidR="00783CA7" w:rsidRPr="00E264F2" w:rsidRDefault="00783CA7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  <w:r w:rsidRPr="00E264F2">
              <w:rPr>
                <w:rFonts w:ascii="Tahoma" w:hAnsi="Tahoma" w:cs="Tahoma"/>
              </w:rPr>
              <w:t>Are you interested in benefiting from the support services at the Incubator?</w:t>
            </w:r>
          </w:p>
          <w:p w14:paraId="2E8DB883" w14:textId="77777777" w:rsidR="00783CA7" w:rsidRPr="00E264F2" w:rsidRDefault="00783CA7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</w:p>
          <w:p w14:paraId="0DEC3B01" w14:textId="77777777" w:rsidR="00783CA7" w:rsidRPr="00E264F2" w:rsidRDefault="00783CA7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</w:p>
          <w:p w14:paraId="3AA05ECB" w14:textId="77777777" w:rsidR="00783CA7" w:rsidRPr="00E264F2" w:rsidRDefault="00783CA7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  <w:r w:rsidRPr="00E264F2">
              <w:rPr>
                <w:rFonts w:ascii="Tahoma" w:hAnsi="Tahoma" w:cs="Tahoma"/>
              </w:rPr>
              <w:t>If yes which of the following services are of interest to you?</w:t>
            </w:r>
          </w:p>
          <w:p w14:paraId="35616BE3" w14:textId="77777777" w:rsidR="00507281" w:rsidRPr="00E264F2" w:rsidRDefault="00507281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</w:p>
          <w:p w14:paraId="7574AAA5" w14:textId="23092890" w:rsidR="00783CA7" w:rsidRPr="00E264F2" w:rsidRDefault="00783CA7" w:rsidP="000C0BD0">
            <w:pPr>
              <w:tabs>
                <w:tab w:val="left" w:pos="3923"/>
                <w:tab w:val="left" w:pos="5115"/>
              </w:tabs>
              <w:rPr>
                <w:rFonts w:ascii="Tahoma" w:hAnsi="Tahoma" w:cs="Tahoma"/>
              </w:rPr>
            </w:pPr>
            <w:r w:rsidRPr="00E264F2">
              <w:rPr>
                <w:rFonts w:ascii="Tahoma" w:hAnsi="Tahoma" w:cs="Tahoma"/>
              </w:rPr>
              <w:t>Strategy Planning</w:t>
            </w:r>
            <w:r w:rsidR="000C0BD0" w:rsidRPr="00E264F2">
              <w:rPr>
                <w:rFonts w:ascii="Tahoma" w:hAnsi="Tahoma" w:cs="Tahoma"/>
              </w:rPr>
              <w:t xml:space="preserve">                                        </w:t>
            </w:r>
            <w:r w:rsidR="00E264F2">
              <w:rPr>
                <w:rFonts w:ascii="Tahoma" w:hAnsi="Tahoma" w:cs="Tahoma"/>
              </w:rPr>
              <w:t xml:space="preserve"> </w:t>
            </w:r>
            <w:r w:rsidR="000C0BD0" w:rsidRPr="00E264F2">
              <w:rPr>
                <w:rFonts w:ascii="Tahoma" w:hAnsi="Tahoma" w:cs="Tahoma"/>
              </w:rPr>
              <w:t xml:space="preserve">    </w:t>
            </w:r>
            <w:sdt>
              <w:sdtPr>
                <w:rPr>
                  <w:rFonts w:ascii="Tahoma" w:hAnsi="Tahoma" w:cs="Tahoma"/>
                </w:rPr>
                <w:id w:val="-17303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BD0" w:rsidRPr="00E264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64F2">
              <w:rPr>
                <w:rFonts w:ascii="Tahoma" w:hAnsi="Tahoma" w:cs="Tahoma"/>
              </w:rPr>
              <w:t xml:space="preserve">Yes            </w:t>
            </w:r>
            <w:r w:rsidR="000C0BD0" w:rsidRPr="00E264F2">
              <w:rPr>
                <w:rFonts w:ascii="Tahoma" w:hAnsi="Tahoma" w:cs="Tahoma"/>
              </w:rPr>
              <w:t xml:space="preserve">      </w:t>
            </w:r>
            <w:sdt>
              <w:sdtPr>
                <w:rPr>
                  <w:rFonts w:ascii="Tahoma" w:hAnsi="Tahoma" w:cs="Tahoma"/>
                </w:rPr>
                <w:id w:val="-39320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9A" w:rsidRPr="00E264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0BD0" w:rsidRPr="00E264F2">
              <w:rPr>
                <w:rFonts w:ascii="Tahoma" w:hAnsi="Tahoma" w:cs="Tahoma"/>
              </w:rPr>
              <w:t>No</w:t>
            </w:r>
          </w:p>
          <w:p w14:paraId="17C36B36" w14:textId="77777777" w:rsidR="00783CA7" w:rsidRPr="00E264F2" w:rsidRDefault="00783CA7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  <w:r w:rsidRPr="00E264F2">
              <w:rPr>
                <w:rFonts w:ascii="Tahoma" w:hAnsi="Tahoma" w:cs="Tahoma"/>
              </w:rPr>
              <w:t>Financial Planning</w:t>
            </w:r>
            <w:r w:rsidR="000C0BD0" w:rsidRPr="00E264F2">
              <w:rPr>
                <w:rFonts w:ascii="Tahoma" w:hAnsi="Tahoma" w:cs="Tahoma"/>
              </w:rPr>
              <w:t xml:space="preserve">                </w:t>
            </w:r>
            <w:r w:rsidR="00507281" w:rsidRPr="00E264F2">
              <w:rPr>
                <w:rFonts w:ascii="Tahoma" w:hAnsi="Tahoma" w:cs="Tahoma"/>
              </w:rPr>
              <w:t xml:space="preserve">                           </w:t>
            </w:r>
            <w:r w:rsidR="000C0BD0" w:rsidRPr="00E264F2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97995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281" w:rsidRPr="00E264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7281" w:rsidRPr="00E264F2">
              <w:rPr>
                <w:rFonts w:ascii="Tahoma" w:hAnsi="Tahoma" w:cs="Tahoma"/>
              </w:rPr>
              <w:t xml:space="preserve">Yes                  </w:t>
            </w:r>
            <w:sdt>
              <w:sdtPr>
                <w:rPr>
                  <w:rFonts w:ascii="Tahoma" w:hAnsi="Tahoma" w:cs="Tahoma"/>
                </w:rPr>
                <w:id w:val="53069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9A" w:rsidRPr="00E264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7281" w:rsidRPr="00E264F2">
              <w:rPr>
                <w:rFonts w:ascii="Tahoma" w:hAnsi="Tahoma" w:cs="Tahoma"/>
              </w:rPr>
              <w:t>No</w:t>
            </w:r>
          </w:p>
          <w:p w14:paraId="3EF4C66B" w14:textId="242A10A9" w:rsidR="00783CA7" w:rsidRPr="00E264F2" w:rsidRDefault="00783CA7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  <w:r w:rsidRPr="00E264F2">
              <w:rPr>
                <w:rFonts w:ascii="Tahoma" w:hAnsi="Tahoma" w:cs="Tahoma"/>
              </w:rPr>
              <w:t xml:space="preserve">Contacts </w:t>
            </w:r>
            <w:r w:rsidR="00431F48" w:rsidRPr="00E264F2">
              <w:rPr>
                <w:rFonts w:ascii="Tahoma" w:hAnsi="Tahoma" w:cs="Tahoma"/>
              </w:rPr>
              <w:t>and Introductions</w:t>
            </w:r>
            <w:r w:rsidR="00507281" w:rsidRPr="00E264F2">
              <w:rPr>
                <w:rFonts w:ascii="Tahoma" w:hAnsi="Tahoma" w:cs="Tahoma"/>
              </w:rPr>
              <w:t xml:space="preserve">                           </w:t>
            </w:r>
            <w:r w:rsidR="00E264F2">
              <w:rPr>
                <w:rFonts w:ascii="Tahoma" w:hAnsi="Tahoma" w:cs="Tahoma"/>
              </w:rPr>
              <w:t xml:space="preserve">   </w:t>
            </w:r>
            <w:r w:rsidR="00507281" w:rsidRPr="00E264F2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-140552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281" w:rsidRPr="00E264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7281" w:rsidRPr="00E264F2">
              <w:rPr>
                <w:rFonts w:ascii="Tahoma" w:hAnsi="Tahoma" w:cs="Tahoma"/>
              </w:rPr>
              <w:t xml:space="preserve">Yes                  </w:t>
            </w:r>
            <w:sdt>
              <w:sdtPr>
                <w:rPr>
                  <w:rFonts w:ascii="Tahoma" w:hAnsi="Tahoma" w:cs="Tahoma"/>
                </w:rPr>
                <w:id w:val="28508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281" w:rsidRPr="00E264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7281" w:rsidRPr="00E264F2">
              <w:rPr>
                <w:rFonts w:ascii="Tahoma" w:hAnsi="Tahoma" w:cs="Tahoma"/>
              </w:rPr>
              <w:t>No</w:t>
            </w:r>
          </w:p>
          <w:p w14:paraId="4F6CBB81" w14:textId="7CCDE8B3" w:rsidR="00431F48" w:rsidRPr="00E264F2" w:rsidRDefault="00431F48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  <w:r w:rsidRPr="00E264F2">
              <w:rPr>
                <w:rFonts w:ascii="Tahoma" w:hAnsi="Tahoma" w:cs="Tahoma"/>
              </w:rPr>
              <w:t>Partnerships Development</w:t>
            </w:r>
            <w:r w:rsidR="00507281" w:rsidRPr="00E264F2">
              <w:rPr>
                <w:rFonts w:ascii="Tahoma" w:hAnsi="Tahoma" w:cs="Tahoma"/>
              </w:rPr>
              <w:t xml:space="preserve">                           </w:t>
            </w:r>
            <w:r w:rsidR="00E264F2">
              <w:rPr>
                <w:rFonts w:ascii="Tahoma" w:hAnsi="Tahoma" w:cs="Tahoma"/>
              </w:rPr>
              <w:t xml:space="preserve">    </w:t>
            </w:r>
            <w:r w:rsidR="00507281" w:rsidRPr="00E264F2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-71296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281" w:rsidRPr="00E264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7281" w:rsidRPr="00E264F2">
              <w:rPr>
                <w:rFonts w:ascii="Tahoma" w:hAnsi="Tahoma" w:cs="Tahoma"/>
              </w:rPr>
              <w:t xml:space="preserve">Yes                  </w:t>
            </w:r>
            <w:sdt>
              <w:sdtPr>
                <w:rPr>
                  <w:rFonts w:ascii="Tahoma" w:hAnsi="Tahoma" w:cs="Tahoma"/>
                </w:rPr>
                <w:id w:val="-163300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281" w:rsidRPr="00E264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7281" w:rsidRPr="00E264F2">
              <w:rPr>
                <w:rFonts w:ascii="Tahoma" w:hAnsi="Tahoma" w:cs="Tahoma"/>
              </w:rPr>
              <w:t xml:space="preserve"> No</w:t>
            </w:r>
          </w:p>
          <w:p w14:paraId="19622C64" w14:textId="34D03638" w:rsidR="00431F48" w:rsidRPr="00E264F2" w:rsidRDefault="00431F48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  <w:r w:rsidRPr="00E264F2">
              <w:rPr>
                <w:rFonts w:ascii="Tahoma" w:hAnsi="Tahoma" w:cs="Tahoma"/>
              </w:rPr>
              <w:t>Fund Raising</w:t>
            </w:r>
            <w:r w:rsidR="00507281" w:rsidRPr="00E264F2">
              <w:rPr>
                <w:rFonts w:ascii="Tahoma" w:hAnsi="Tahoma" w:cs="Tahoma"/>
              </w:rPr>
              <w:t xml:space="preserve">                       </w:t>
            </w:r>
            <w:r w:rsidR="00446447" w:rsidRPr="00E264F2">
              <w:rPr>
                <w:rFonts w:ascii="Tahoma" w:hAnsi="Tahoma" w:cs="Tahoma"/>
              </w:rPr>
              <w:t xml:space="preserve">                   </w:t>
            </w:r>
            <w:r w:rsidR="00E264F2">
              <w:rPr>
                <w:rFonts w:ascii="Tahoma" w:hAnsi="Tahoma" w:cs="Tahoma"/>
              </w:rPr>
              <w:t xml:space="preserve">         </w:t>
            </w:r>
            <w:sdt>
              <w:sdtPr>
                <w:rPr>
                  <w:rFonts w:ascii="Tahoma" w:hAnsi="Tahoma" w:cs="Tahoma"/>
                </w:rPr>
                <w:id w:val="12366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281" w:rsidRPr="00E264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7281" w:rsidRPr="00E264F2">
              <w:rPr>
                <w:rFonts w:ascii="Tahoma" w:hAnsi="Tahoma" w:cs="Tahoma"/>
              </w:rPr>
              <w:t xml:space="preserve">Yes                  </w:t>
            </w:r>
            <w:sdt>
              <w:sdtPr>
                <w:rPr>
                  <w:rFonts w:ascii="Tahoma" w:hAnsi="Tahoma" w:cs="Tahoma"/>
                </w:rPr>
                <w:id w:val="-107042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281" w:rsidRPr="00E264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7281" w:rsidRPr="00E264F2">
              <w:rPr>
                <w:rFonts w:ascii="Tahoma" w:hAnsi="Tahoma" w:cs="Tahoma"/>
              </w:rPr>
              <w:t xml:space="preserve">No                                    </w:t>
            </w:r>
          </w:p>
          <w:p w14:paraId="664DBAB6" w14:textId="0A5F3F1D" w:rsidR="00431F48" w:rsidRPr="00E264F2" w:rsidRDefault="00431F48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  <w:r w:rsidRPr="00E264F2">
              <w:rPr>
                <w:rFonts w:ascii="Tahoma" w:hAnsi="Tahoma" w:cs="Tahoma"/>
              </w:rPr>
              <w:t>Recruitment</w:t>
            </w:r>
            <w:r w:rsidR="00507281" w:rsidRPr="00E264F2">
              <w:rPr>
                <w:rFonts w:ascii="Tahoma" w:hAnsi="Tahoma" w:cs="Tahoma"/>
              </w:rPr>
              <w:t xml:space="preserve">                     </w:t>
            </w:r>
            <w:r w:rsidR="00E264F2">
              <w:rPr>
                <w:rFonts w:ascii="Tahoma" w:hAnsi="Tahoma" w:cs="Tahoma"/>
              </w:rPr>
              <w:t xml:space="preserve">                               </w:t>
            </w:r>
            <w:sdt>
              <w:sdtPr>
                <w:rPr>
                  <w:rFonts w:ascii="Tahoma" w:hAnsi="Tahoma" w:cs="Tahoma"/>
                </w:rPr>
                <w:id w:val="-47422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281" w:rsidRPr="00E264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1A07" w:rsidRPr="00E264F2">
              <w:rPr>
                <w:rFonts w:ascii="Tahoma" w:hAnsi="Tahoma" w:cs="Tahoma"/>
              </w:rPr>
              <w:t xml:space="preserve">Yes                </w:t>
            </w:r>
            <w:r w:rsidR="00507281" w:rsidRPr="00E264F2">
              <w:rPr>
                <w:rFonts w:ascii="Tahoma" w:hAnsi="Tahoma" w:cs="Tahoma"/>
              </w:rPr>
              <w:t xml:space="preserve">  </w:t>
            </w:r>
            <w:sdt>
              <w:sdtPr>
                <w:rPr>
                  <w:rFonts w:ascii="Tahoma" w:hAnsi="Tahoma" w:cs="Tahoma"/>
                </w:rPr>
                <w:id w:val="118355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281" w:rsidRPr="00E264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7281" w:rsidRPr="00E264F2">
              <w:rPr>
                <w:rFonts w:ascii="Tahoma" w:hAnsi="Tahoma" w:cs="Tahoma"/>
              </w:rPr>
              <w:t>No</w:t>
            </w:r>
          </w:p>
          <w:p w14:paraId="4F00D5C5" w14:textId="46B46783" w:rsidR="00431F48" w:rsidRPr="00E264F2" w:rsidRDefault="00431F48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  <w:r w:rsidRPr="00E264F2">
              <w:rPr>
                <w:rFonts w:ascii="Tahoma" w:hAnsi="Tahoma" w:cs="Tahoma"/>
              </w:rPr>
              <w:t>Marketing Services</w:t>
            </w:r>
            <w:r w:rsidR="00981A07" w:rsidRPr="00E264F2">
              <w:rPr>
                <w:rFonts w:ascii="Tahoma" w:hAnsi="Tahoma" w:cs="Tahoma"/>
              </w:rPr>
              <w:t xml:space="preserve">                     </w:t>
            </w:r>
            <w:r w:rsidR="00507281" w:rsidRPr="00E264F2">
              <w:rPr>
                <w:rFonts w:ascii="Tahoma" w:hAnsi="Tahoma" w:cs="Tahoma"/>
              </w:rPr>
              <w:t xml:space="preserve">              </w:t>
            </w:r>
            <w:r w:rsidR="00E264F2">
              <w:rPr>
                <w:rFonts w:ascii="Tahoma" w:hAnsi="Tahoma" w:cs="Tahoma"/>
              </w:rPr>
              <w:t xml:space="preserve"> </w:t>
            </w:r>
            <w:r w:rsidR="00507281" w:rsidRPr="00E264F2">
              <w:rPr>
                <w:rFonts w:ascii="Tahoma" w:hAnsi="Tahoma" w:cs="Tahoma"/>
              </w:rPr>
              <w:t xml:space="preserve">       </w:t>
            </w:r>
            <w:sdt>
              <w:sdtPr>
                <w:rPr>
                  <w:rFonts w:ascii="Tahoma" w:hAnsi="Tahoma" w:cs="Tahoma"/>
                </w:rPr>
                <w:id w:val="-75543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A07" w:rsidRPr="00E264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1A07" w:rsidRPr="00E264F2">
              <w:rPr>
                <w:rFonts w:ascii="Tahoma" w:hAnsi="Tahoma" w:cs="Tahoma"/>
              </w:rPr>
              <w:t xml:space="preserve">Yes          </w:t>
            </w:r>
            <w:r w:rsidR="00507281" w:rsidRPr="00E264F2">
              <w:rPr>
                <w:rFonts w:ascii="Tahoma" w:hAnsi="Tahoma" w:cs="Tahoma"/>
              </w:rPr>
              <w:t xml:space="preserve">        </w:t>
            </w:r>
            <w:sdt>
              <w:sdtPr>
                <w:rPr>
                  <w:rFonts w:ascii="Tahoma" w:hAnsi="Tahoma" w:cs="Tahoma"/>
                </w:rPr>
                <w:id w:val="-163140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A07" w:rsidRPr="00E264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7281" w:rsidRPr="00E264F2">
              <w:rPr>
                <w:rFonts w:ascii="Tahoma" w:hAnsi="Tahoma" w:cs="Tahoma"/>
              </w:rPr>
              <w:t>No</w:t>
            </w:r>
          </w:p>
          <w:p w14:paraId="6E15D7DB" w14:textId="11F3D9D8" w:rsidR="00431F48" w:rsidRPr="00E264F2" w:rsidRDefault="00431F48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  <w:r w:rsidRPr="00E264F2">
              <w:rPr>
                <w:rFonts w:ascii="Tahoma" w:hAnsi="Tahoma" w:cs="Tahoma"/>
              </w:rPr>
              <w:t>Legal Services</w:t>
            </w:r>
            <w:r w:rsidR="00507281" w:rsidRPr="00E264F2">
              <w:rPr>
                <w:rFonts w:ascii="Tahoma" w:hAnsi="Tahoma" w:cs="Tahoma"/>
              </w:rPr>
              <w:t xml:space="preserve">            </w:t>
            </w:r>
            <w:r w:rsidR="00981A07" w:rsidRPr="00E264F2">
              <w:rPr>
                <w:rFonts w:ascii="Tahoma" w:hAnsi="Tahoma" w:cs="Tahoma"/>
              </w:rPr>
              <w:t xml:space="preserve">                            </w:t>
            </w:r>
            <w:r w:rsidR="00E264F2">
              <w:rPr>
                <w:rFonts w:ascii="Tahoma" w:hAnsi="Tahoma" w:cs="Tahoma"/>
              </w:rPr>
              <w:t xml:space="preserve">         </w:t>
            </w:r>
            <w:sdt>
              <w:sdtPr>
                <w:rPr>
                  <w:rFonts w:ascii="Tahoma" w:hAnsi="Tahoma" w:cs="Tahoma"/>
                </w:rPr>
                <w:id w:val="107231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A07" w:rsidRPr="00E264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1A07" w:rsidRPr="00E264F2">
              <w:rPr>
                <w:rFonts w:ascii="Tahoma" w:hAnsi="Tahoma" w:cs="Tahoma"/>
              </w:rPr>
              <w:t xml:space="preserve">Yes </w:t>
            </w:r>
            <w:r w:rsidR="00507281" w:rsidRPr="00E264F2">
              <w:rPr>
                <w:rFonts w:ascii="Tahoma" w:hAnsi="Tahoma" w:cs="Tahoma"/>
              </w:rPr>
              <w:t xml:space="preserve">            </w:t>
            </w:r>
            <w:r w:rsidR="00E264F2">
              <w:rPr>
                <w:rFonts w:ascii="Tahoma" w:hAnsi="Tahoma" w:cs="Tahoma"/>
              </w:rPr>
              <w:t xml:space="preserve"> </w:t>
            </w:r>
            <w:r w:rsidR="00507281" w:rsidRPr="00E264F2">
              <w:rPr>
                <w:rFonts w:ascii="Tahoma" w:hAnsi="Tahoma" w:cs="Tahoma"/>
              </w:rPr>
              <w:t xml:space="preserve">    </w:t>
            </w:r>
            <w:sdt>
              <w:sdtPr>
                <w:rPr>
                  <w:rFonts w:ascii="Tahoma" w:hAnsi="Tahoma" w:cs="Tahoma"/>
                </w:rPr>
                <w:id w:val="-60873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A07" w:rsidRPr="00E264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7281" w:rsidRPr="00E264F2">
              <w:rPr>
                <w:rFonts w:ascii="Tahoma" w:hAnsi="Tahoma" w:cs="Tahoma"/>
              </w:rPr>
              <w:t>No</w:t>
            </w:r>
          </w:p>
          <w:p w14:paraId="5706DEF9" w14:textId="52F8F15C" w:rsidR="00431F48" w:rsidRPr="00E264F2" w:rsidRDefault="00431F48" w:rsidP="00E264F2">
            <w:pPr>
              <w:tabs>
                <w:tab w:val="left" w:pos="5115"/>
              </w:tabs>
              <w:rPr>
                <w:rFonts w:ascii="Tahoma" w:hAnsi="Tahoma" w:cs="Tahoma"/>
                <w:b/>
              </w:rPr>
            </w:pPr>
            <w:r w:rsidRPr="00E264F2">
              <w:rPr>
                <w:rFonts w:ascii="Tahoma" w:hAnsi="Tahoma" w:cs="Tahoma"/>
              </w:rPr>
              <w:t>Accounting Services</w:t>
            </w:r>
            <w:r w:rsidR="00981A07" w:rsidRPr="00E264F2">
              <w:rPr>
                <w:rFonts w:ascii="Tahoma" w:hAnsi="Tahoma" w:cs="Tahoma"/>
              </w:rPr>
              <w:t xml:space="preserve">                         </w:t>
            </w:r>
            <w:r w:rsidR="00507281" w:rsidRPr="00E264F2">
              <w:rPr>
                <w:rFonts w:ascii="Tahoma" w:hAnsi="Tahoma" w:cs="Tahoma"/>
              </w:rPr>
              <w:t xml:space="preserve">             </w:t>
            </w:r>
            <w:r w:rsidR="00E264F2">
              <w:rPr>
                <w:rFonts w:ascii="Tahoma" w:hAnsi="Tahoma" w:cs="Tahoma"/>
              </w:rPr>
              <w:t xml:space="preserve"> </w:t>
            </w:r>
            <w:r w:rsidR="00507281" w:rsidRPr="00E264F2">
              <w:rPr>
                <w:rFonts w:ascii="Tahoma" w:hAnsi="Tahoma" w:cs="Tahoma"/>
              </w:rPr>
              <w:t xml:space="preserve">  </w:t>
            </w:r>
            <w:sdt>
              <w:sdtPr>
                <w:rPr>
                  <w:rFonts w:ascii="Tahoma" w:hAnsi="Tahoma" w:cs="Tahoma"/>
                </w:rPr>
                <w:id w:val="96824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A07" w:rsidRPr="00E264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1A07" w:rsidRPr="00E264F2">
              <w:rPr>
                <w:rFonts w:ascii="Tahoma" w:hAnsi="Tahoma" w:cs="Tahoma"/>
              </w:rPr>
              <w:t xml:space="preserve">Yes      </w:t>
            </w:r>
            <w:r w:rsidR="00507281" w:rsidRPr="00E264F2">
              <w:rPr>
                <w:rFonts w:ascii="Tahoma" w:hAnsi="Tahoma" w:cs="Tahoma"/>
              </w:rPr>
              <w:t xml:space="preserve">       </w:t>
            </w:r>
            <w:r w:rsidR="00E264F2">
              <w:rPr>
                <w:rFonts w:ascii="Tahoma" w:hAnsi="Tahoma" w:cs="Tahoma"/>
              </w:rPr>
              <w:t xml:space="preserve"> </w:t>
            </w:r>
            <w:r w:rsidR="00507281" w:rsidRPr="00E264F2">
              <w:rPr>
                <w:rFonts w:ascii="Tahoma" w:hAnsi="Tahoma" w:cs="Tahoma"/>
              </w:rPr>
              <w:t xml:space="preserve">    </w:t>
            </w:r>
            <w:sdt>
              <w:sdtPr>
                <w:rPr>
                  <w:rFonts w:ascii="Tahoma" w:hAnsi="Tahoma" w:cs="Tahoma"/>
                </w:rPr>
                <w:id w:val="45622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A07" w:rsidRPr="00E264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7281" w:rsidRPr="00E264F2">
              <w:rPr>
                <w:rFonts w:ascii="Tahoma" w:hAnsi="Tahoma" w:cs="Tahoma"/>
              </w:rPr>
              <w:t>No</w:t>
            </w:r>
          </w:p>
        </w:tc>
        <w:bookmarkStart w:id="0" w:name="_GoBack"/>
        <w:bookmarkEnd w:id="0"/>
      </w:tr>
      <w:tr w:rsidR="00431F48" w:rsidRPr="00E264F2" w14:paraId="4A6DF7FD" w14:textId="77777777" w:rsidTr="00E264F2">
        <w:tc>
          <w:tcPr>
            <w:tcW w:w="10682" w:type="dxa"/>
            <w:shd w:val="clear" w:color="auto" w:fill="C2D69B" w:themeFill="accent3" w:themeFillTint="99"/>
          </w:tcPr>
          <w:p w14:paraId="78F42CF7" w14:textId="77777777" w:rsidR="00431F48" w:rsidRPr="00E264F2" w:rsidRDefault="00431F48" w:rsidP="00B54F5D">
            <w:pPr>
              <w:tabs>
                <w:tab w:val="left" w:pos="5115"/>
              </w:tabs>
              <w:rPr>
                <w:rFonts w:ascii="Tahoma" w:hAnsi="Tahoma" w:cs="Tahoma"/>
                <w:b/>
                <w:sz w:val="28"/>
                <w:szCs w:val="28"/>
              </w:rPr>
            </w:pPr>
            <w:r w:rsidRPr="00E264F2">
              <w:rPr>
                <w:rFonts w:ascii="Tahoma" w:hAnsi="Tahoma" w:cs="Tahoma"/>
                <w:b/>
                <w:sz w:val="28"/>
                <w:szCs w:val="28"/>
              </w:rPr>
              <w:t>Funding Needs</w:t>
            </w:r>
          </w:p>
        </w:tc>
      </w:tr>
      <w:tr w:rsidR="00431F48" w:rsidRPr="00E264F2" w14:paraId="70F027AA" w14:textId="77777777" w:rsidTr="004549B4">
        <w:tc>
          <w:tcPr>
            <w:tcW w:w="10682" w:type="dxa"/>
          </w:tcPr>
          <w:p w14:paraId="77CF9347" w14:textId="77777777" w:rsidR="00431F48" w:rsidRPr="00E264F2" w:rsidRDefault="00431F48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  <w:r w:rsidRPr="00E264F2">
              <w:rPr>
                <w:rFonts w:ascii="Tahoma" w:hAnsi="Tahoma" w:cs="Tahoma"/>
              </w:rPr>
              <w:t>Have you raised any funding for your company?</w:t>
            </w:r>
            <w:r w:rsidR="00981A07" w:rsidRPr="00E264F2">
              <w:rPr>
                <w:rFonts w:ascii="Tahoma" w:hAnsi="Tahoma" w:cs="Tahoma"/>
              </w:rPr>
              <w:t xml:space="preserve">                  </w:t>
            </w:r>
            <w:sdt>
              <w:sdtPr>
                <w:rPr>
                  <w:rFonts w:ascii="Tahoma" w:hAnsi="Tahoma" w:cs="Tahoma"/>
                </w:rPr>
                <w:id w:val="90248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A07" w:rsidRPr="00E264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1A07" w:rsidRPr="00E264F2">
              <w:rPr>
                <w:rFonts w:ascii="Tahoma" w:hAnsi="Tahoma" w:cs="Tahoma"/>
              </w:rPr>
              <w:t xml:space="preserve">Yes               </w:t>
            </w:r>
            <w:sdt>
              <w:sdtPr>
                <w:rPr>
                  <w:rFonts w:ascii="Tahoma" w:hAnsi="Tahoma" w:cs="Tahoma"/>
                </w:rPr>
                <w:id w:val="33844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A07" w:rsidRPr="00E264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1A07" w:rsidRPr="00E264F2">
              <w:rPr>
                <w:rFonts w:ascii="Tahoma" w:hAnsi="Tahoma" w:cs="Tahoma"/>
              </w:rPr>
              <w:t>No</w:t>
            </w:r>
          </w:p>
          <w:p w14:paraId="7151F9FC" w14:textId="77777777" w:rsidR="00431F48" w:rsidRPr="00E264F2" w:rsidRDefault="00431F48" w:rsidP="00B54F5D">
            <w:pPr>
              <w:tabs>
                <w:tab w:val="left" w:pos="5115"/>
              </w:tabs>
              <w:rPr>
                <w:rFonts w:ascii="Tahoma" w:hAnsi="Tahoma" w:cs="Tahoma"/>
                <w:b/>
              </w:rPr>
            </w:pPr>
          </w:p>
        </w:tc>
      </w:tr>
      <w:tr w:rsidR="00431F48" w:rsidRPr="00E264F2" w14:paraId="7BC632E1" w14:textId="77777777" w:rsidTr="004549B4">
        <w:tc>
          <w:tcPr>
            <w:tcW w:w="10682" w:type="dxa"/>
          </w:tcPr>
          <w:p w14:paraId="482E8CFC" w14:textId="77777777" w:rsidR="00431F48" w:rsidRPr="00E264F2" w:rsidRDefault="00431F48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  <w:r w:rsidRPr="00E264F2">
              <w:rPr>
                <w:rFonts w:ascii="Tahoma" w:hAnsi="Tahoma" w:cs="Tahoma"/>
              </w:rPr>
              <w:t>Do you plan to raise any funding for your company?</w:t>
            </w:r>
            <w:r w:rsidR="00981A07" w:rsidRPr="00E264F2">
              <w:rPr>
                <w:rFonts w:ascii="Tahoma" w:hAnsi="Tahoma" w:cs="Tahoma"/>
              </w:rPr>
              <w:t xml:space="preserve">           </w:t>
            </w:r>
            <w:sdt>
              <w:sdtPr>
                <w:rPr>
                  <w:rFonts w:ascii="Tahoma" w:hAnsi="Tahoma" w:cs="Tahoma"/>
                </w:rPr>
                <w:id w:val="-79922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A07" w:rsidRPr="00E264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1A07" w:rsidRPr="00E264F2">
              <w:rPr>
                <w:rFonts w:ascii="Tahoma" w:hAnsi="Tahoma" w:cs="Tahoma"/>
              </w:rPr>
              <w:t xml:space="preserve">Yes              </w:t>
            </w:r>
            <w:sdt>
              <w:sdtPr>
                <w:rPr>
                  <w:rFonts w:ascii="Tahoma" w:hAnsi="Tahoma" w:cs="Tahoma"/>
                </w:rPr>
                <w:id w:val="-194529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A07" w:rsidRPr="00E264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1A07" w:rsidRPr="00E264F2">
              <w:rPr>
                <w:rFonts w:ascii="Tahoma" w:hAnsi="Tahoma" w:cs="Tahoma"/>
              </w:rPr>
              <w:t>No</w:t>
            </w:r>
          </w:p>
          <w:p w14:paraId="3CE36C80" w14:textId="77777777" w:rsidR="00431F48" w:rsidRPr="00E264F2" w:rsidRDefault="00431F48" w:rsidP="00B54F5D">
            <w:pPr>
              <w:tabs>
                <w:tab w:val="left" w:pos="5115"/>
              </w:tabs>
              <w:rPr>
                <w:rFonts w:ascii="Tahoma" w:hAnsi="Tahoma" w:cs="Tahoma"/>
                <w:b/>
              </w:rPr>
            </w:pPr>
          </w:p>
        </w:tc>
      </w:tr>
      <w:tr w:rsidR="00431F48" w:rsidRPr="00E264F2" w14:paraId="36C70FBC" w14:textId="77777777" w:rsidTr="00E264F2">
        <w:tc>
          <w:tcPr>
            <w:tcW w:w="10682" w:type="dxa"/>
            <w:shd w:val="clear" w:color="auto" w:fill="C2D69B" w:themeFill="accent3" w:themeFillTint="99"/>
          </w:tcPr>
          <w:p w14:paraId="7D9ACD68" w14:textId="77777777" w:rsidR="00431F48" w:rsidRPr="00E264F2" w:rsidRDefault="00431F48" w:rsidP="00B54F5D">
            <w:pPr>
              <w:tabs>
                <w:tab w:val="left" w:pos="5115"/>
              </w:tabs>
              <w:rPr>
                <w:rFonts w:ascii="Tahoma" w:hAnsi="Tahoma" w:cs="Tahoma"/>
                <w:b/>
                <w:sz w:val="28"/>
                <w:szCs w:val="28"/>
              </w:rPr>
            </w:pPr>
            <w:r w:rsidRPr="00E264F2">
              <w:rPr>
                <w:rFonts w:ascii="Tahoma" w:hAnsi="Tahoma" w:cs="Tahoma"/>
                <w:b/>
                <w:sz w:val="28"/>
                <w:szCs w:val="28"/>
              </w:rPr>
              <w:t>General</w:t>
            </w:r>
          </w:p>
        </w:tc>
      </w:tr>
      <w:tr w:rsidR="00431F48" w:rsidRPr="00E264F2" w14:paraId="7192034E" w14:textId="77777777" w:rsidTr="004549B4">
        <w:tc>
          <w:tcPr>
            <w:tcW w:w="10682" w:type="dxa"/>
          </w:tcPr>
          <w:p w14:paraId="0DB36A01" w14:textId="77777777" w:rsidR="00431F48" w:rsidRPr="00E264F2" w:rsidRDefault="00431F48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  <w:r w:rsidRPr="00E264F2">
              <w:rPr>
                <w:rFonts w:ascii="Tahoma" w:hAnsi="Tahoma" w:cs="Tahoma"/>
              </w:rPr>
              <w:t xml:space="preserve">If you were referred to us, please </w:t>
            </w:r>
            <w:r w:rsidR="001D6D6D" w:rsidRPr="00E264F2">
              <w:rPr>
                <w:rFonts w:ascii="Tahoma" w:hAnsi="Tahoma" w:cs="Tahoma"/>
              </w:rPr>
              <w:t>provide a short explanation here.</w:t>
            </w:r>
          </w:p>
          <w:p w14:paraId="36F65F83" w14:textId="77777777" w:rsidR="001D6D6D" w:rsidRPr="00E264F2" w:rsidRDefault="001D6D6D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</w:p>
          <w:p w14:paraId="24BAF271" w14:textId="77777777" w:rsidR="001D6D6D" w:rsidRPr="00E264F2" w:rsidRDefault="001D6D6D" w:rsidP="00B54F5D">
            <w:pPr>
              <w:tabs>
                <w:tab w:val="left" w:pos="5115"/>
              </w:tabs>
              <w:rPr>
                <w:rFonts w:ascii="Tahoma" w:hAnsi="Tahoma" w:cs="Tahoma"/>
                <w:b/>
              </w:rPr>
            </w:pPr>
          </w:p>
          <w:p w14:paraId="32F3A853" w14:textId="77777777" w:rsidR="001D6D6D" w:rsidRPr="00E264F2" w:rsidRDefault="001D6D6D" w:rsidP="00B54F5D">
            <w:pPr>
              <w:tabs>
                <w:tab w:val="left" w:pos="5115"/>
              </w:tabs>
              <w:rPr>
                <w:rFonts w:ascii="Tahoma" w:hAnsi="Tahoma" w:cs="Tahoma"/>
                <w:b/>
              </w:rPr>
            </w:pPr>
          </w:p>
          <w:p w14:paraId="488D58BC" w14:textId="77777777" w:rsidR="001D6D6D" w:rsidRPr="00E264F2" w:rsidRDefault="001D6D6D" w:rsidP="00B54F5D">
            <w:pPr>
              <w:tabs>
                <w:tab w:val="left" w:pos="5115"/>
              </w:tabs>
              <w:rPr>
                <w:rFonts w:ascii="Tahoma" w:hAnsi="Tahoma" w:cs="Tahoma"/>
                <w:b/>
              </w:rPr>
            </w:pPr>
          </w:p>
        </w:tc>
      </w:tr>
      <w:tr w:rsidR="001D6D6D" w:rsidRPr="00E264F2" w14:paraId="4E2C77E2" w14:textId="77777777" w:rsidTr="00E264F2">
        <w:tc>
          <w:tcPr>
            <w:tcW w:w="10682" w:type="dxa"/>
            <w:shd w:val="clear" w:color="auto" w:fill="C2D69B" w:themeFill="accent3" w:themeFillTint="99"/>
          </w:tcPr>
          <w:p w14:paraId="0995AD78" w14:textId="77777777" w:rsidR="001D6D6D" w:rsidRPr="00E264F2" w:rsidRDefault="001D6D6D" w:rsidP="00B54F5D">
            <w:pPr>
              <w:tabs>
                <w:tab w:val="left" w:pos="5115"/>
              </w:tabs>
              <w:rPr>
                <w:rFonts w:ascii="Tahoma" w:hAnsi="Tahoma" w:cs="Tahoma"/>
                <w:b/>
                <w:sz w:val="28"/>
                <w:szCs w:val="28"/>
              </w:rPr>
            </w:pPr>
            <w:r w:rsidRPr="00E264F2">
              <w:rPr>
                <w:rFonts w:ascii="Tahoma" w:hAnsi="Tahoma" w:cs="Tahoma"/>
                <w:b/>
                <w:sz w:val="28"/>
                <w:szCs w:val="28"/>
              </w:rPr>
              <w:t>Other</w:t>
            </w:r>
          </w:p>
        </w:tc>
      </w:tr>
      <w:tr w:rsidR="001D6D6D" w:rsidRPr="00E264F2" w14:paraId="3534CEE1" w14:textId="77777777" w:rsidTr="004549B4">
        <w:tc>
          <w:tcPr>
            <w:tcW w:w="10682" w:type="dxa"/>
          </w:tcPr>
          <w:p w14:paraId="1B000826" w14:textId="77777777" w:rsidR="001D6D6D" w:rsidRPr="00E264F2" w:rsidRDefault="001D6D6D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  <w:r w:rsidRPr="00E264F2">
              <w:rPr>
                <w:rFonts w:ascii="Tahoma" w:hAnsi="Tahoma" w:cs="Tahoma"/>
              </w:rPr>
              <w:t>Please include any comments or further information that you wish to communicate to us.</w:t>
            </w:r>
          </w:p>
          <w:p w14:paraId="6B45549F" w14:textId="77777777" w:rsidR="001D6D6D" w:rsidRPr="00E264F2" w:rsidRDefault="001D6D6D" w:rsidP="00B54F5D">
            <w:pPr>
              <w:tabs>
                <w:tab w:val="left" w:pos="5115"/>
              </w:tabs>
              <w:rPr>
                <w:rFonts w:ascii="Tahoma" w:hAnsi="Tahoma" w:cs="Tahoma"/>
              </w:rPr>
            </w:pPr>
          </w:p>
          <w:p w14:paraId="5DCC4827" w14:textId="77777777" w:rsidR="001D6D6D" w:rsidRPr="00E264F2" w:rsidRDefault="001D6D6D" w:rsidP="00B54F5D">
            <w:pPr>
              <w:tabs>
                <w:tab w:val="left" w:pos="5115"/>
              </w:tabs>
              <w:rPr>
                <w:rFonts w:ascii="Tahoma" w:hAnsi="Tahoma" w:cs="Tahoma"/>
                <w:b/>
              </w:rPr>
            </w:pPr>
          </w:p>
          <w:p w14:paraId="00F8EBB2" w14:textId="77777777" w:rsidR="001D6D6D" w:rsidRPr="00E264F2" w:rsidRDefault="001D6D6D" w:rsidP="00B54F5D">
            <w:pPr>
              <w:tabs>
                <w:tab w:val="left" w:pos="5115"/>
              </w:tabs>
              <w:rPr>
                <w:rFonts w:ascii="Tahoma" w:hAnsi="Tahoma" w:cs="Tahoma"/>
                <w:b/>
              </w:rPr>
            </w:pPr>
          </w:p>
          <w:p w14:paraId="6876B1E0" w14:textId="77777777" w:rsidR="001D6D6D" w:rsidRPr="00E264F2" w:rsidRDefault="001D6D6D" w:rsidP="00B54F5D">
            <w:pPr>
              <w:tabs>
                <w:tab w:val="left" w:pos="5115"/>
              </w:tabs>
              <w:rPr>
                <w:rFonts w:ascii="Tahoma" w:hAnsi="Tahoma" w:cs="Tahoma"/>
                <w:b/>
              </w:rPr>
            </w:pPr>
          </w:p>
          <w:p w14:paraId="2C92D0A5" w14:textId="77777777" w:rsidR="001D6D6D" w:rsidRPr="00E264F2" w:rsidRDefault="001D6D6D" w:rsidP="00B54F5D">
            <w:pPr>
              <w:tabs>
                <w:tab w:val="left" w:pos="5115"/>
              </w:tabs>
              <w:rPr>
                <w:rFonts w:ascii="Tahoma" w:hAnsi="Tahoma" w:cs="Tahoma"/>
                <w:b/>
              </w:rPr>
            </w:pPr>
          </w:p>
          <w:p w14:paraId="175B08F5" w14:textId="77777777" w:rsidR="001D6D6D" w:rsidRPr="00E264F2" w:rsidRDefault="001D6D6D" w:rsidP="00B54F5D">
            <w:pPr>
              <w:tabs>
                <w:tab w:val="left" w:pos="5115"/>
              </w:tabs>
              <w:rPr>
                <w:rFonts w:ascii="Tahoma" w:hAnsi="Tahoma" w:cs="Tahoma"/>
                <w:b/>
              </w:rPr>
            </w:pPr>
          </w:p>
          <w:p w14:paraId="1A736FA1" w14:textId="77777777" w:rsidR="001D6D6D" w:rsidRPr="00E264F2" w:rsidRDefault="001D6D6D" w:rsidP="00B54F5D">
            <w:pPr>
              <w:tabs>
                <w:tab w:val="left" w:pos="5115"/>
              </w:tabs>
              <w:rPr>
                <w:rFonts w:ascii="Tahoma" w:hAnsi="Tahoma" w:cs="Tahoma"/>
                <w:b/>
              </w:rPr>
            </w:pPr>
          </w:p>
          <w:p w14:paraId="598E380C" w14:textId="77777777" w:rsidR="001D6D6D" w:rsidRPr="00E264F2" w:rsidRDefault="001D6D6D" w:rsidP="00B54F5D">
            <w:pPr>
              <w:tabs>
                <w:tab w:val="left" w:pos="5115"/>
              </w:tabs>
              <w:rPr>
                <w:rFonts w:ascii="Tahoma" w:hAnsi="Tahoma" w:cs="Tahoma"/>
                <w:b/>
              </w:rPr>
            </w:pPr>
          </w:p>
          <w:p w14:paraId="400905EB" w14:textId="77777777" w:rsidR="001D6D6D" w:rsidRPr="00E264F2" w:rsidRDefault="001D6D6D" w:rsidP="00B54F5D">
            <w:pPr>
              <w:tabs>
                <w:tab w:val="left" w:pos="5115"/>
              </w:tabs>
              <w:rPr>
                <w:rFonts w:ascii="Tahoma" w:hAnsi="Tahoma" w:cs="Tahoma"/>
                <w:b/>
              </w:rPr>
            </w:pPr>
          </w:p>
        </w:tc>
      </w:tr>
    </w:tbl>
    <w:p w14:paraId="45F164A8" w14:textId="77777777" w:rsidR="00B54F5D" w:rsidRPr="00E264F2" w:rsidRDefault="00B54F5D">
      <w:pPr>
        <w:rPr>
          <w:rFonts w:ascii="Tahoma" w:hAnsi="Tahoma" w:cs="Tahoma"/>
        </w:rPr>
      </w:pPr>
    </w:p>
    <w:sectPr w:rsidR="00B54F5D" w:rsidRPr="00E264F2" w:rsidSect="00B54F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B39"/>
    <w:rsid w:val="000C0BD0"/>
    <w:rsid w:val="00197B47"/>
    <w:rsid w:val="001D6D6D"/>
    <w:rsid w:val="001E1C3E"/>
    <w:rsid w:val="002811E4"/>
    <w:rsid w:val="00431F48"/>
    <w:rsid w:val="00446447"/>
    <w:rsid w:val="004549B4"/>
    <w:rsid w:val="00507281"/>
    <w:rsid w:val="005F4EBF"/>
    <w:rsid w:val="0060679A"/>
    <w:rsid w:val="00625B39"/>
    <w:rsid w:val="00626B35"/>
    <w:rsid w:val="00713741"/>
    <w:rsid w:val="00783CA7"/>
    <w:rsid w:val="00981A07"/>
    <w:rsid w:val="009D296E"/>
    <w:rsid w:val="00A320C8"/>
    <w:rsid w:val="00A922B3"/>
    <w:rsid w:val="00B01BCF"/>
    <w:rsid w:val="00B32628"/>
    <w:rsid w:val="00B54F5D"/>
    <w:rsid w:val="00C11428"/>
    <w:rsid w:val="00CB6C20"/>
    <w:rsid w:val="00D70285"/>
    <w:rsid w:val="00D775C8"/>
    <w:rsid w:val="00DB18EB"/>
    <w:rsid w:val="00E264F2"/>
    <w:rsid w:val="00E9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890257"/>
  <w15:docId w15:val="{29F79A9D-3DBC-4277-8EFA-666C481E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F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4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8D30-C1AB-4E2F-890A-FF2BF2EA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ity</dc:creator>
  <cp:lastModifiedBy>user</cp:lastModifiedBy>
  <cp:revision>5</cp:revision>
  <cp:lastPrinted>2014-05-27T20:53:00Z</cp:lastPrinted>
  <dcterms:created xsi:type="dcterms:W3CDTF">2013-08-23T22:07:00Z</dcterms:created>
  <dcterms:modified xsi:type="dcterms:W3CDTF">2014-07-09T11:50:00Z</dcterms:modified>
</cp:coreProperties>
</file>